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8AC8" w14:textId="77777777" w:rsidR="00443A1B" w:rsidRDefault="00443A1B" w:rsidP="00443A1B">
      <w:pPr>
        <w:spacing w:after="0"/>
        <w:ind w:left="4395"/>
        <w:rPr>
          <w:rFonts w:ascii="Arial" w:hAnsi="Arial" w:cs="Arial"/>
          <w:sz w:val="24"/>
          <w:szCs w:val="24"/>
        </w:rPr>
      </w:pPr>
    </w:p>
    <w:p w14:paraId="32A4ED4E" w14:textId="77777777" w:rsidR="00993703" w:rsidRPr="007E2DCA" w:rsidRDefault="009C0022" w:rsidP="00443A1B">
      <w:pPr>
        <w:spacing w:after="0"/>
        <w:ind w:left="4395"/>
        <w:rPr>
          <w:rFonts w:ascii="Arial" w:hAnsi="Arial" w:cs="Arial"/>
          <w:sz w:val="24"/>
          <w:szCs w:val="24"/>
          <w:lang w:val="fr-BE"/>
        </w:rPr>
      </w:pPr>
      <w:r w:rsidRPr="007E2DCA">
        <w:rPr>
          <w:rFonts w:ascii="Arial" w:hAnsi="Arial" w:cs="Arial"/>
          <w:sz w:val="24"/>
          <w:szCs w:val="24"/>
          <w:lang w:val="fr-BE"/>
        </w:rPr>
        <w:t>AViQ</w:t>
      </w:r>
    </w:p>
    <w:p w14:paraId="7C308A38" w14:textId="77777777" w:rsidR="009C0022" w:rsidRPr="007E2DCA" w:rsidRDefault="009C0022" w:rsidP="00443A1B">
      <w:pPr>
        <w:spacing w:after="0"/>
        <w:ind w:left="4395"/>
        <w:rPr>
          <w:lang w:val="fr-BE"/>
        </w:rPr>
      </w:pPr>
      <w:r w:rsidRPr="007E2DCA">
        <w:rPr>
          <w:rFonts w:ascii="Arial" w:hAnsi="Arial" w:cs="Arial"/>
          <w:sz w:val="24"/>
          <w:szCs w:val="24"/>
          <w:lang w:val="fr-BE"/>
        </w:rPr>
        <w:t>Agence pour une Vie de Qualité</w:t>
      </w:r>
    </w:p>
    <w:p w14:paraId="6D339215" w14:textId="6F4CCD70" w:rsidR="00993703" w:rsidRPr="007E2DCA" w:rsidRDefault="009C0022" w:rsidP="00443A1B">
      <w:pPr>
        <w:spacing w:after="0"/>
        <w:ind w:left="4395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Madame </w:t>
      </w:r>
      <w:r w:rsidR="00BF6474">
        <w:rPr>
          <w:rFonts w:ascii="Arial" w:hAnsi="Arial" w:cs="Arial"/>
          <w:lang w:val="fr-BE"/>
        </w:rPr>
        <w:t>Françoise</w:t>
      </w:r>
      <w:r>
        <w:rPr>
          <w:rFonts w:ascii="Arial" w:hAnsi="Arial" w:cs="Arial"/>
          <w:lang w:val="fr-BE"/>
        </w:rPr>
        <w:t xml:space="preserve"> </w:t>
      </w:r>
      <w:r w:rsidR="00BF6474">
        <w:rPr>
          <w:rFonts w:ascii="Arial" w:hAnsi="Arial" w:cs="Arial"/>
          <w:lang w:val="fr-BE"/>
        </w:rPr>
        <w:t>LANNOY</w:t>
      </w:r>
      <w:r w:rsidR="00055A8E" w:rsidRPr="00F16EC0">
        <w:rPr>
          <w:rFonts w:ascii="Arial" w:hAnsi="Arial" w:cs="Arial"/>
          <w:lang w:val="fr-029"/>
        </w:rPr>
        <w:br/>
      </w:r>
      <w:r>
        <w:rPr>
          <w:rFonts w:ascii="Arial" w:hAnsi="Arial" w:cs="Arial"/>
          <w:lang w:val="fr-029"/>
        </w:rPr>
        <w:t>Administratrice générale</w:t>
      </w:r>
    </w:p>
    <w:p w14:paraId="6E7826B0" w14:textId="77777777" w:rsidR="00993703" w:rsidRPr="007E2DCA" w:rsidRDefault="00993703" w:rsidP="00443A1B">
      <w:pPr>
        <w:spacing w:after="0"/>
        <w:ind w:left="4395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Direction des Aînés</w:t>
      </w:r>
    </w:p>
    <w:p w14:paraId="12711FE8" w14:textId="77777777" w:rsidR="00993703" w:rsidRPr="007E2DCA" w:rsidRDefault="00A51881" w:rsidP="00443A1B">
      <w:pPr>
        <w:spacing w:after="0"/>
        <w:ind w:left="4395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Rue de la Rivelaine, 21</w:t>
      </w:r>
    </w:p>
    <w:p w14:paraId="18E1C566" w14:textId="77777777" w:rsidR="00993703" w:rsidRPr="007E2DCA" w:rsidRDefault="00A51881" w:rsidP="00443A1B">
      <w:pPr>
        <w:spacing w:after="0"/>
        <w:ind w:left="4395"/>
        <w:rPr>
          <w:rFonts w:ascii="Arial" w:hAnsi="Arial" w:cs="Arial"/>
          <w:sz w:val="24"/>
          <w:szCs w:val="24"/>
          <w:lang w:val="fr-BE"/>
        </w:rPr>
      </w:pPr>
      <w:r w:rsidRPr="007E2DCA">
        <w:rPr>
          <w:rFonts w:ascii="Arial" w:hAnsi="Arial" w:cs="Arial"/>
          <w:lang w:val="fr-BE"/>
        </w:rPr>
        <w:t>6061 CHARLEROI</w:t>
      </w:r>
    </w:p>
    <w:p w14:paraId="285EA3C9" w14:textId="77777777" w:rsidR="00443A1B" w:rsidRPr="007E2DCA" w:rsidRDefault="00443A1B" w:rsidP="00634E3C">
      <w:pPr>
        <w:spacing w:after="0"/>
        <w:rPr>
          <w:rFonts w:ascii="Arial" w:hAnsi="Arial" w:cs="Arial"/>
          <w:lang w:val="fr-BE"/>
        </w:rPr>
      </w:pPr>
    </w:p>
    <w:p w14:paraId="51BE25AB" w14:textId="77777777" w:rsidR="00443A1B" w:rsidRPr="007E2DCA" w:rsidRDefault="00443A1B" w:rsidP="00443A1B">
      <w:pPr>
        <w:ind w:left="4395"/>
        <w:rPr>
          <w:lang w:val="fr-BE"/>
        </w:rPr>
      </w:pPr>
      <w:r w:rsidRPr="007E2DCA">
        <w:rPr>
          <w:lang w:val="fr-BE"/>
        </w:rPr>
        <w:t>……………………………………….., le ………………………………..</w:t>
      </w:r>
    </w:p>
    <w:p w14:paraId="06B7EE30" w14:textId="77777777" w:rsidR="00443A1B" w:rsidRPr="007E2DCA" w:rsidRDefault="00072516" w:rsidP="00634E3C">
      <w:pPr>
        <w:spacing w:after="0"/>
        <w:rPr>
          <w:rFonts w:ascii="Arial" w:hAnsi="Arial" w:cs="Arial"/>
          <w:b/>
          <w:smallCaps/>
          <w:u w:val="single"/>
          <w:lang w:val="fr-BE"/>
        </w:rPr>
      </w:pPr>
      <w:r w:rsidRPr="007E2DCA">
        <w:rPr>
          <w:rFonts w:ascii="Arial" w:hAnsi="Arial" w:cs="Arial"/>
          <w:b/>
          <w:smallCaps/>
          <w:u w:val="single"/>
          <w:lang w:val="fr-BE"/>
        </w:rPr>
        <w:t>Par recommandé avec avis de réception</w:t>
      </w:r>
    </w:p>
    <w:p w14:paraId="59394B7A" w14:textId="77777777" w:rsidR="00072516" w:rsidRPr="007E2DCA" w:rsidRDefault="00072516" w:rsidP="00634E3C">
      <w:pPr>
        <w:spacing w:after="0"/>
        <w:rPr>
          <w:rFonts w:ascii="Arial" w:hAnsi="Arial" w:cs="Arial"/>
          <w:lang w:val="fr-BE"/>
        </w:rPr>
      </w:pPr>
    </w:p>
    <w:p w14:paraId="06116F53" w14:textId="77777777" w:rsidR="00F33A27" w:rsidRPr="007E2DCA" w:rsidRDefault="001033EE" w:rsidP="00634E3C">
      <w:pPr>
        <w:spacing w:after="0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N</w:t>
      </w:r>
      <w:r w:rsidR="00F33A27" w:rsidRPr="007E2DCA">
        <w:rPr>
          <w:rFonts w:ascii="Arial" w:hAnsi="Arial" w:cs="Arial"/>
          <w:lang w:val="fr-BE"/>
        </w:rPr>
        <w:t>os références :</w:t>
      </w:r>
    </w:p>
    <w:p w14:paraId="65E87B1F" w14:textId="77777777" w:rsidR="00993703" w:rsidRPr="007E2DCA" w:rsidRDefault="00634E3C" w:rsidP="00993703">
      <w:pPr>
        <w:spacing w:after="0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N° du titre de fonctionnement :</w:t>
      </w:r>
    </w:p>
    <w:p w14:paraId="22C84867" w14:textId="77777777" w:rsidR="00944CA0" w:rsidRPr="007E2DCA" w:rsidRDefault="00944CA0" w:rsidP="00993703">
      <w:pPr>
        <w:spacing w:after="0"/>
        <w:rPr>
          <w:rFonts w:ascii="Arial" w:hAnsi="Arial" w:cs="Arial"/>
          <w:lang w:val="fr-BE"/>
        </w:rPr>
      </w:pPr>
    </w:p>
    <w:p w14:paraId="788E5FB8" w14:textId="77777777" w:rsidR="00993703" w:rsidRPr="007E2DCA" w:rsidRDefault="00993703" w:rsidP="00993703">
      <w:pPr>
        <w:spacing w:after="0"/>
        <w:rPr>
          <w:rFonts w:ascii="Arial" w:hAnsi="Arial" w:cs="Arial"/>
          <w:b/>
          <w:u w:val="single"/>
          <w:lang w:val="fr-BE"/>
        </w:rPr>
      </w:pPr>
      <w:r w:rsidRPr="007E2DCA">
        <w:rPr>
          <w:rFonts w:ascii="Arial" w:hAnsi="Arial" w:cs="Arial"/>
          <w:lang w:val="fr-BE"/>
        </w:rPr>
        <w:tab/>
      </w:r>
      <w:r w:rsidRPr="007E2DCA">
        <w:rPr>
          <w:rFonts w:ascii="Arial" w:hAnsi="Arial" w:cs="Arial"/>
          <w:b/>
          <w:u w:val="single"/>
          <w:lang w:val="fr-BE"/>
        </w:rPr>
        <w:t>Objet : Notification d’indexation (procédure simplifiée).</w:t>
      </w:r>
    </w:p>
    <w:p w14:paraId="08FB20EA" w14:textId="77777777" w:rsidR="00993703" w:rsidRPr="007E2DCA" w:rsidRDefault="00993703" w:rsidP="00993703">
      <w:pPr>
        <w:spacing w:after="0"/>
        <w:rPr>
          <w:lang w:val="fr-BE"/>
        </w:rPr>
      </w:pPr>
    </w:p>
    <w:p w14:paraId="252A6948" w14:textId="77777777" w:rsidR="009C7B5B" w:rsidRPr="007E2DCA" w:rsidRDefault="009C0022" w:rsidP="00993703">
      <w:pPr>
        <w:spacing w:after="0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Madame l’Administratrice générale</w:t>
      </w:r>
      <w:r w:rsidR="00993703" w:rsidRPr="007E2DCA">
        <w:rPr>
          <w:rFonts w:ascii="Arial" w:hAnsi="Arial" w:cs="Arial"/>
          <w:lang w:val="fr-BE"/>
        </w:rPr>
        <w:t>,</w:t>
      </w:r>
    </w:p>
    <w:p w14:paraId="6715B271" w14:textId="77777777" w:rsidR="009C7B5B" w:rsidRPr="007E2DCA" w:rsidRDefault="009C7B5B" w:rsidP="00993703">
      <w:pPr>
        <w:spacing w:after="0"/>
        <w:rPr>
          <w:rFonts w:ascii="Arial" w:hAnsi="Arial" w:cs="Arial"/>
          <w:lang w:val="fr-BE"/>
        </w:rPr>
      </w:pPr>
    </w:p>
    <w:p w14:paraId="466B773C" w14:textId="77777777" w:rsidR="009C7B5B" w:rsidRPr="007E2DCA" w:rsidRDefault="009C7B5B" w:rsidP="006F7A80">
      <w:pPr>
        <w:spacing w:after="0"/>
        <w:jc w:val="both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 xml:space="preserve">En application de </w:t>
      </w:r>
      <w:r w:rsidR="007E2DCA" w:rsidRPr="007E2DCA">
        <w:rPr>
          <w:rFonts w:ascii="Arial" w:hAnsi="Arial" w:cs="Arial"/>
          <w:lang w:val="fr-BE"/>
        </w:rPr>
        <w:t>l’article</w:t>
      </w:r>
      <w:r w:rsidRPr="007E2DCA">
        <w:rPr>
          <w:rFonts w:ascii="Arial" w:hAnsi="Arial" w:cs="Arial"/>
          <w:lang w:val="fr-BE"/>
        </w:rPr>
        <w:t xml:space="preserve"> </w:t>
      </w:r>
      <w:r w:rsidR="007E2DCA" w:rsidRPr="007E2DCA">
        <w:rPr>
          <w:rFonts w:ascii="Arial" w:hAnsi="Arial" w:cs="Arial"/>
          <w:lang w:val="fr-BE"/>
        </w:rPr>
        <w:t xml:space="preserve">1402/5 du Code réglementaire </w:t>
      </w:r>
      <w:r w:rsidR="007E2DCA">
        <w:rPr>
          <w:rFonts w:ascii="Arial" w:hAnsi="Arial" w:cs="Arial"/>
          <w:lang w:val="fr-BE"/>
        </w:rPr>
        <w:t>wallon de l’action sociale et de la santé</w:t>
      </w:r>
      <w:r w:rsidRPr="007E2DCA">
        <w:rPr>
          <w:rFonts w:ascii="Arial" w:hAnsi="Arial" w:cs="Arial"/>
          <w:lang w:val="fr-BE"/>
        </w:rPr>
        <w:t xml:space="preserve">, vous trouverez ci-dessous les nouveaux prix </w:t>
      </w:r>
      <w:r w:rsidR="007E2DCA">
        <w:rPr>
          <w:rFonts w:ascii="Arial" w:hAnsi="Arial" w:cs="Arial"/>
          <w:lang w:val="fr-BE"/>
        </w:rPr>
        <w:t>d’accueil – d’hébergement – des suppléments</w:t>
      </w:r>
      <w:r w:rsidR="007E2DCA">
        <w:rPr>
          <w:rStyle w:val="Appelnotedebasdep"/>
          <w:rFonts w:ascii="Arial" w:hAnsi="Arial" w:cs="Arial"/>
          <w:lang w:val="fr-BE"/>
        </w:rPr>
        <w:footnoteReference w:id="1"/>
      </w:r>
      <w:r w:rsidR="007E2DCA">
        <w:rPr>
          <w:rFonts w:ascii="Arial" w:hAnsi="Arial" w:cs="Arial"/>
          <w:lang w:val="fr-BE"/>
        </w:rPr>
        <w:t xml:space="preserve"> - </w:t>
      </w:r>
      <w:r w:rsidRPr="007E2DCA">
        <w:rPr>
          <w:rFonts w:ascii="Arial" w:hAnsi="Arial" w:cs="Arial"/>
          <w:lang w:val="fr-BE"/>
        </w:rPr>
        <w:t>qui seront d’appli</w:t>
      </w:r>
      <w:r w:rsidR="0072063C" w:rsidRPr="007E2DCA">
        <w:rPr>
          <w:rFonts w:ascii="Arial" w:hAnsi="Arial" w:cs="Arial"/>
          <w:lang w:val="fr-BE"/>
        </w:rPr>
        <w:t>cation dans notre établissement.</w:t>
      </w:r>
    </w:p>
    <w:p w14:paraId="23CA1F00" w14:textId="77777777" w:rsidR="00072516" w:rsidRPr="007E2DCA" w:rsidRDefault="00072516" w:rsidP="006F7A80">
      <w:pPr>
        <w:spacing w:after="0"/>
        <w:jc w:val="both"/>
        <w:rPr>
          <w:rFonts w:ascii="Arial" w:hAnsi="Arial" w:cs="Arial"/>
          <w:lang w:val="fr-BE"/>
        </w:rPr>
      </w:pPr>
    </w:p>
    <w:p w14:paraId="1C14138D" w14:textId="77777777" w:rsidR="009C7B5B" w:rsidRPr="007E2DCA" w:rsidRDefault="009C7B5B" w:rsidP="006F7A80">
      <w:pPr>
        <w:spacing w:after="0"/>
        <w:jc w:val="both"/>
        <w:rPr>
          <w:rFonts w:ascii="Arial" w:hAnsi="Arial" w:cs="Arial"/>
          <w:lang w:val="fr-BE"/>
        </w:rPr>
      </w:pPr>
      <w:r w:rsidRPr="007E2DCA">
        <w:rPr>
          <w:rFonts w:ascii="Arial" w:hAnsi="Arial" w:cs="Arial"/>
          <w:lang w:val="fr-BE"/>
        </w:rPr>
        <w:t>Pour rappel, nos prix actuels sont, en euro (par jour/par mois/par journée d’accueil</w:t>
      </w:r>
      <w:r w:rsidR="00F33A27" w:rsidRPr="007E2DCA">
        <w:rPr>
          <w:rStyle w:val="Appelnotedebasdep"/>
          <w:rFonts w:ascii="Arial" w:hAnsi="Arial" w:cs="Arial"/>
          <w:lang w:val="fr-BE"/>
        </w:rPr>
        <w:footnoteReference w:id="2"/>
      </w:r>
      <w:r w:rsidRPr="007E2DCA">
        <w:rPr>
          <w:rFonts w:ascii="Arial" w:hAnsi="Arial" w:cs="Arial"/>
          <w:lang w:val="fr-BE"/>
        </w:rPr>
        <w:t>) :</w:t>
      </w:r>
    </w:p>
    <w:p w14:paraId="493EC5D0" w14:textId="77777777" w:rsidR="003E1076" w:rsidRPr="007E2DCA" w:rsidRDefault="003E1076" w:rsidP="00993703">
      <w:pPr>
        <w:spacing w:after="0"/>
        <w:rPr>
          <w:rFonts w:ascii="Arial" w:hAnsi="Arial" w:cs="Arial"/>
          <w:lang w:val="fr-BE"/>
        </w:rPr>
      </w:pPr>
    </w:p>
    <w:tbl>
      <w:tblPr>
        <w:tblW w:w="93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60"/>
        <w:gridCol w:w="2700"/>
        <w:gridCol w:w="1960"/>
      </w:tblGrid>
      <w:tr w:rsidR="00634E3C" w:rsidRPr="007E2DCA" w14:paraId="72DE7616" w14:textId="77777777" w:rsidTr="00634E3C">
        <w:trPr>
          <w:trHeight w:val="6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23E" w14:textId="77777777" w:rsidR="00634E3C" w:rsidRPr="007E2DCA" w:rsidRDefault="00634E3C" w:rsidP="00F3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PRIX 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ACTUEL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PAR TYPE DE CHAMBRES/LOGEMENTS</w:t>
            </w:r>
            <w:r w:rsidR="00F33A27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OU </w:t>
            </w:r>
            <w:r w:rsidR="00CD7F1F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PAR JOURNEE D’</w:t>
            </w:r>
            <w:r w:rsidR="00F33A27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ACCUEIL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AA8" w14:textId="77777777" w:rsidR="00634E3C" w:rsidRPr="007E2DCA" w:rsidRDefault="00634E3C" w:rsidP="0063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DATE D'APPLICATION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979" w14:textId="77777777" w:rsidR="00634E3C" w:rsidRPr="007E2DCA" w:rsidRDefault="00634E3C" w:rsidP="00F33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NOUVEAUX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PRIX PAR TYPE DE CHAMBRES/LOGEMENTS</w:t>
            </w:r>
            <w:r w:rsidR="00F33A27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OU </w:t>
            </w:r>
            <w:r w:rsidR="00CD7F1F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PAR JOURNEE D’</w:t>
            </w:r>
            <w:r w:rsidR="00F33A27"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ACCUEIL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23A6" w14:textId="77777777" w:rsidR="00634E3C" w:rsidRPr="007E2DCA" w:rsidRDefault="00634E3C" w:rsidP="00634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DATE D'APPLICATION</w:t>
            </w:r>
          </w:p>
        </w:tc>
      </w:tr>
      <w:tr w:rsidR="00634E3C" w:rsidRPr="007E2DCA" w14:paraId="06E52016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194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00B5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6B5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1742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5B7AC46B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F0E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55E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359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431F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24B59528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13A4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B17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A41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B04D7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0D59BC0E" w14:textId="77777777" w:rsidTr="00634E3C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C55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9B0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27D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CF2D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54A38557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C3C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7A6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A94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9059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1851F649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0BC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5E1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A73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B316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65539E4E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734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E0B6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026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026F7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634E3C" w:rsidRPr="007E2DCA" w14:paraId="3E58C0BB" w14:textId="77777777" w:rsidTr="00634E3C">
        <w:trPr>
          <w:trHeight w:val="3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089A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D5DC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190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3694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3A5072" w:rsidRPr="007E2DCA" w14:paraId="68461F85" w14:textId="77777777" w:rsidTr="003A5072">
        <w:trPr>
          <w:trHeight w:val="40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E29" w14:textId="77777777" w:rsidR="003A5072" w:rsidRPr="007E2DCA" w:rsidRDefault="003A5072" w:rsidP="003A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PRIX 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ACTUEL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DES SUPPLEMENT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EFE" w14:textId="77777777" w:rsidR="003A5072" w:rsidRPr="007E2DCA" w:rsidRDefault="003A5072" w:rsidP="003A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DATE D'APPLIC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91B" w14:textId="77777777" w:rsidR="003A5072" w:rsidRPr="007E2DCA" w:rsidRDefault="003A5072" w:rsidP="003A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fr-BE" w:eastAsia="fr-BE"/>
              </w:rPr>
              <w:t>NOUVEAUX</w:t>
            </w: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PRIX DES SUPPLEMENT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4AB1" w14:textId="77777777" w:rsidR="003A5072" w:rsidRPr="007E2DCA" w:rsidRDefault="003A5072" w:rsidP="003A5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</w:pPr>
            <w:r w:rsidRPr="007E2D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BE" w:eastAsia="fr-BE"/>
              </w:rPr>
              <w:t>DATE D'APPLICATION</w:t>
            </w:r>
          </w:p>
        </w:tc>
      </w:tr>
      <w:tr w:rsidR="00634E3C" w:rsidRPr="007E2DCA" w14:paraId="6EE4E18F" w14:textId="77777777" w:rsidTr="003A5072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C7F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5A8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8A1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1D9D" w14:textId="77777777" w:rsidR="00634E3C" w:rsidRPr="007E2DCA" w:rsidRDefault="00634E3C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  <w:r w:rsidRPr="007E2DCA">
              <w:rPr>
                <w:rFonts w:ascii="Calibri" w:eastAsia="Times New Roman" w:hAnsi="Calibri" w:cs="Times New Roman"/>
                <w:color w:val="000000"/>
                <w:lang w:val="fr-BE" w:eastAsia="fr-BE"/>
              </w:rPr>
              <w:t> </w:t>
            </w:r>
          </w:p>
        </w:tc>
      </w:tr>
      <w:tr w:rsidR="003A5072" w:rsidRPr="007E2DCA" w14:paraId="0E729D46" w14:textId="77777777" w:rsidTr="003A5072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0D67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1C54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C2A4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3FECB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</w:tr>
      <w:tr w:rsidR="003A5072" w:rsidRPr="007E2DCA" w14:paraId="102304CC" w14:textId="77777777" w:rsidTr="003A5072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2CA4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81D7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1562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8293D" w14:textId="77777777" w:rsidR="003A5072" w:rsidRPr="007E2DCA" w:rsidRDefault="003A5072" w:rsidP="00634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 w:eastAsia="fr-BE"/>
              </w:rPr>
            </w:pPr>
          </w:p>
        </w:tc>
      </w:tr>
    </w:tbl>
    <w:p w14:paraId="2A7BAE7F" w14:textId="77777777" w:rsidR="009B33DB" w:rsidRPr="007E2DCA" w:rsidRDefault="009B33DB" w:rsidP="00993703">
      <w:pPr>
        <w:spacing w:after="0"/>
        <w:rPr>
          <w:rFonts w:ascii="Arial" w:hAnsi="Arial" w:cs="Arial"/>
          <w:lang w:val="fr-BE"/>
        </w:rPr>
      </w:pPr>
    </w:p>
    <w:p w14:paraId="65E2144D" w14:textId="77777777" w:rsidR="009B33DB" w:rsidRPr="007E2DCA" w:rsidRDefault="009B33DB" w:rsidP="009B33DB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  <w:u w:val="single"/>
          <w:lang w:val="fr-BE"/>
        </w:rPr>
      </w:pPr>
      <w:r w:rsidRPr="007E2DCA">
        <w:rPr>
          <w:rFonts w:ascii="Arial" w:hAnsi="Arial" w:cs="Arial"/>
          <w:sz w:val="20"/>
          <w:szCs w:val="20"/>
          <w:u w:val="single"/>
          <w:lang w:val="fr-BE"/>
        </w:rPr>
        <w:t>Informations nécessaires au calcul de la hausse de prix liée à l’indexation</w:t>
      </w:r>
    </w:p>
    <w:p w14:paraId="2D31C9D5" w14:textId="77777777" w:rsidR="009B33DB" w:rsidRPr="007E2DCA" w:rsidRDefault="009B33DB" w:rsidP="009B33DB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  <w:lang w:val="fr-BE"/>
        </w:rPr>
      </w:pPr>
    </w:p>
    <w:p w14:paraId="6A18AD85" w14:textId="77777777" w:rsidR="00CD7F1F" w:rsidRPr="007E2DCA" w:rsidRDefault="005034B8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Indice du mois précéda</w:t>
      </w:r>
      <w:r w:rsidR="00634E3C" w:rsidRPr="007E2DCA">
        <w:rPr>
          <w:rFonts w:ascii="Arial" w:hAnsi="Arial" w:cs="Arial"/>
          <w:sz w:val="20"/>
          <w:szCs w:val="20"/>
          <w:lang w:val="fr-BE"/>
        </w:rPr>
        <w:t xml:space="preserve">nt la </w:t>
      </w:r>
      <w:r w:rsidR="0072063C" w:rsidRPr="007E2DCA">
        <w:rPr>
          <w:rFonts w:ascii="Arial" w:hAnsi="Arial" w:cs="Arial"/>
          <w:sz w:val="20"/>
          <w:szCs w:val="20"/>
          <w:lang w:val="fr-BE"/>
        </w:rPr>
        <w:t>présente</w:t>
      </w:r>
      <w:r w:rsidR="0072063C" w:rsidRPr="007E2DCA">
        <w:rPr>
          <w:rFonts w:ascii="Arial" w:hAnsi="Arial" w:cs="Arial"/>
          <w:color w:val="FF0000"/>
          <w:sz w:val="20"/>
          <w:szCs w:val="20"/>
          <w:lang w:val="fr-BE"/>
        </w:rPr>
        <w:t xml:space="preserve"> </w:t>
      </w:r>
      <w:r w:rsidR="000B5FE0" w:rsidRPr="007E2DCA">
        <w:rPr>
          <w:rFonts w:ascii="Arial" w:hAnsi="Arial" w:cs="Arial"/>
          <w:sz w:val="20"/>
          <w:szCs w:val="20"/>
          <w:lang w:val="fr-BE"/>
        </w:rPr>
        <w:t>notification</w:t>
      </w:r>
      <w:r w:rsidR="009B33DB" w:rsidRPr="007E2DCA">
        <w:rPr>
          <w:rFonts w:ascii="Arial" w:hAnsi="Arial" w:cs="Arial"/>
          <w:sz w:val="20"/>
          <w:szCs w:val="20"/>
          <w:lang w:val="fr-BE"/>
        </w:rPr>
        <w:tab/>
        <w:t>:</w:t>
      </w:r>
      <w:r w:rsidR="00CD7F1F" w:rsidRPr="007E2DCA">
        <w:rPr>
          <w:rFonts w:ascii="Arial" w:hAnsi="Arial" w:cs="Arial"/>
          <w:sz w:val="20"/>
          <w:szCs w:val="20"/>
          <w:lang w:val="fr-BE"/>
        </w:rPr>
        <w:t>…………………………………………………………</w:t>
      </w:r>
    </w:p>
    <w:p w14:paraId="4FC5A98C" w14:textId="77777777" w:rsidR="00634E3C" w:rsidRPr="007E2DCA" w:rsidRDefault="00634E3C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Indice du mois du calcul d’indexation</w:t>
      </w:r>
      <w:r w:rsidR="00F33A27" w:rsidRPr="007E2DCA">
        <w:rPr>
          <w:rStyle w:val="Appelnotedebasdep"/>
          <w:rFonts w:ascii="Arial" w:hAnsi="Arial" w:cs="Arial"/>
          <w:sz w:val="20"/>
          <w:szCs w:val="20"/>
          <w:lang w:val="fr-BE"/>
        </w:rPr>
        <w:footnoteReference w:id="3"/>
      </w:r>
      <w:r w:rsidR="009B33DB" w:rsidRPr="007E2DCA">
        <w:rPr>
          <w:rFonts w:ascii="Arial" w:hAnsi="Arial" w:cs="Arial"/>
          <w:sz w:val="20"/>
          <w:szCs w:val="20"/>
          <w:lang w:val="fr-BE"/>
        </w:rPr>
        <w:tab/>
      </w:r>
      <w:r w:rsidR="00CD7F1F" w:rsidRPr="007E2DCA">
        <w:rPr>
          <w:rFonts w:ascii="Arial" w:hAnsi="Arial" w:cs="Arial"/>
          <w:sz w:val="20"/>
          <w:szCs w:val="20"/>
          <w:lang w:val="fr-BE"/>
        </w:rPr>
        <w:t>:………………………………………………………....</w:t>
      </w:r>
    </w:p>
    <w:p w14:paraId="6D063EB7" w14:textId="77777777" w:rsidR="00634E3C" w:rsidRPr="007E2DCA" w:rsidRDefault="00634E3C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Coefficient d’indexation</w:t>
      </w:r>
      <w:r w:rsidR="00F33A27" w:rsidRPr="007E2DCA">
        <w:rPr>
          <w:rStyle w:val="Appelnotedebasdep"/>
          <w:rFonts w:ascii="Arial" w:hAnsi="Arial" w:cs="Arial"/>
          <w:sz w:val="20"/>
          <w:szCs w:val="20"/>
          <w:lang w:val="fr-BE"/>
        </w:rPr>
        <w:footnoteReference w:id="4"/>
      </w:r>
      <w:r w:rsidR="00EF05BB" w:rsidRPr="007E2DCA">
        <w:rPr>
          <w:rFonts w:ascii="Arial" w:hAnsi="Arial" w:cs="Arial"/>
          <w:sz w:val="20"/>
          <w:szCs w:val="20"/>
          <w:lang w:val="fr-BE"/>
        </w:rPr>
        <w:tab/>
        <w:t>:</w:t>
      </w:r>
      <w:r w:rsidR="00F33A27" w:rsidRPr="007E2DCA">
        <w:rPr>
          <w:rFonts w:ascii="Arial" w:hAnsi="Arial" w:cs="Arial"/>
          <w:sz w:val="20"/>
          <w:szCs w:val="20"/>
          <w:lang w:val="fr-BE"/>
        </w:rPr>
        <w:t>……</w:t>
      </w:r>
      <w:r w:rsidR="00CD7F1F" w:rsidRPr="007E2DCA">
        <w:rPr>
          <w:rFonts w:ascii="Arial" w:hAnsi="Arial" w:cs="Arial"/>
          <w:sz w:val="20"/>
          <w:szCs w:val="20"/>
          <w:lang w:val="fr-BE"/>
        </w:rPr>
        <w:t>……………………………………………</w:t>
      </w:r>
      <w:r w:rsidR="00EF05BB" w:rsidRPr="007E2DCA">
        <w:rPr>
          <w:rFonts w:ascii="Arial" w:hAnsi="Arial" w:cs="Arial"/>
          <w:sz w:val="20"/>
          <w:szCs w:val="20"/>
          <w:lang w:val="fr-BE"/>
        </w:rPr>
        <w:t>………</w:t>
      </w:r>
    </w:p>
    <w:p w14:paraId="23A0F109" w14:textId="77777777" w:rsidR="005034B8" w:rsidRPr="007E2DCA" w:rsidRDefault="00F356EA" w:rsidP="00450CCC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Pourcentage de hausse</w:t>
      </w:r>
      <w:r w:rsidR="00392BAA" w:rsidRPr="007E2DCA">
        <w:rPr>
          <w:rStyle w:val="Appelnotedebasdep"/>
          <w:rFonts w:ascii="Arial" w:hAnsi="Arial" w:cs="Arial"/>
          <w:sz w:val="20"/>
          <w:szCs w:val="20"/>
          <w:lang w:val="fr-BE"/>
        </w:rPr>
        <w:footnoteReference w:id="5"/>
      </w:r>
      <w:r w:rsidR="00EF05BB" w:rsidRPr="007E2DCA">
        <w:rPr>
          <w:rFonts w:ascii="Calibri" w:hAnsi="Calibri" w:cs="Arial"/>
          <w:sz w:val="20"/>
          <w:szCs w:val="20"/>
          <w:lang w:val="fr-BE"/>
        </w:rPr>
        <w:tab/>
        <w:t>:</w:t>
      </w:r>
      <w:r w:rsidR="0050697F" w:rsidRPr="007E2DCA">
        <w:rPr>
          <w:rFonts w:ascii="Arial" w:hAnsi="Arial" w:cs="Arial"/>
          <w:sz w:val="20"/>
          <w:szCs w:val="20"/>
          <w:lang w:val="fr-BE"/>
        </w:rPr>
        <w:t>…………………………………………………</w:t>
      </w:r>
      <w:r w:rsidR="00EF05BB" w:rsidRPr="007E2DCA">
        <w:rPr>
          <w:rFonts w:ascii="Arial" w:hAnsi="Arial" w:cs="Arial"/>
          <w:sz w:val="20"/>
          <w:szCs w:val="20"/>
          <w:lang w:val="fr-BE"/>
        </w:rPr>
        <w:t>………</w:t>
      </w:r>
    </w:p>
    <w:p w14:paraId="704BB82A" w14:textId="77777777" w:rsidR="00443A1B" w:rsidRPr="007E2DCA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23E5118E" w14:textId="77777777" w:rsidR="00443A1B" w:rsidRPr="007E2DCA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25DF3673" w14:textId="77777777" w:rsidR="00443A1B" w:rsidRPr="007E2DCA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7F38A6A6" w14:textId="77777777" w:rsidR="00443A1B" w:rsidRPr="007E2DCA" w:rsidRDefault="00443A1B" w:rsidP="00634E3C">
      <w:pPr>
        <w:spacing w:after="0"/>
        <w:rPr>
          <w:rFonts w:ascii="Arial" w:hAnsi="Arial" w:cs="Arial"/>
          <w:sz w:val="20"/>
          <w:szCs w:val="20"/>
          <w:lang w:val="fr-BE"/>
        </w:rPr>
      </w:pPr>
    </w:p>
    <w:p w14:paraId="3B5E3C72" w14:textId="77777777" w:rsidR="00CD7F1F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Nom, prénom, fonction</w:t>
      </w:r>
    </w:p>
    <w:p w14:paraId="2941AAEC" w14:textId="77777777" w:rsidR="00CD7F1F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</w:p>
    <w:p w14:paraId="5746DA7A" w14:textId="77777777" w:rsidR="00CD7F1F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</w:p>
    <w:p w14:paraId="543863BE" w14:textId="77777777" w:rsidR="00CD7F1F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</w:p>
    <w:p w14:paraId="12575FAB" w14:textId="77777777" w:rsidR="00CD7F1F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</w:p>
    <w:p w14:paraId="3CFDEF53" w14:textId="77777777" w:rsidR="00634E3C" w:rsidRPr="007E2DCA" w:rsidRDefault="00CD7F1F" w:rsidP="00443A1B">
      <w:pPr>
        <w:spacing w:after="0"/>
        <w:ind w:left="5103"/>
        <w:rPr>
          <w:rFonts w:ascii="Arial" w:hAnsi="Arial" w:cs="Arial"/>
          <w:sz w:val="20"/>
          <w:szCs w:val="20"/>
          <w:lang w:val="fr-BE"/>
        </w:rPr>
      </w:pPr>
      <w:r w:rsidRPr="007E2DCA">
        <w:rPr>
          <w:rFonts w:ascii="Arial" w:hAnsi="Arial" w:cs="Arial"/>
          <w:sz w:val="20"/>
          <w:szCs w:val="20"/>
          <w:lang w:val="fr-BE"/>
        </w:rPr>
        <w:t>(signé)</w:t>
      </w:r>
    </w:p>
    <w:p w14:paraId="74D31293" w14:textId="77777777" w:rsidR="00993703" w:rsidRPr="00634E3C" w:rsidRDefault="00993703" w:rsidP="00944CA0">
      <w:pPr>
        <w:spacing w:after="0"/>
        <w:rPr>
          <w:rFonts w:ascii="Arial" w:hAnsi="Arial" w:cs="Arial"/>
          <w:sz w:val="20"/>
          <w:szCs w:val="20"/>
        </w:rPr>
      </w:pPr>
    </w:p>
    <w:sectPr w:rsidR="00993703" w:rsidRPr="00634E3C" w:rsidSect="008B3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0198" w14:textId="77777777" w:rsidR="00581A6F" w:rsidRDefault="00581A6F" w:rsidP="00F33A27">
      <w:pPr>
        <w:spacing w:after="0" w:line="240" w:lineRule="auto"/>
      </w:pPr>
      <w:r>
        <w:separator/>
      </w:r>
    </w:p>
  </w:endnote>
  <w:endnote w:type="continuationSeparator" w:id="0">
    <w:p w14:paraId="0136A5D0" w14:textId="77777777" w:rsidR="00581A6F" w:rsidRDefault="00581A6F" w:rsidP="00F3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14D27" w14:textId="77777777" w:rsidR="00581A6F" w:rsidRDefault="00581A6F" w:rsidP="00F33A27">
      <w:pPr>
        <w:spacing w:after="0" w:line="240" w:lineRule="auto"/>
      </w:pPr>
      <w:r>
        <w:separator/>
      </w:r>
    </w:p>
  </w:footnote>
  <w:footnote w:type="continuationSeparator" w:id="0">
    <w:p w14:paraId="7D0413F4" w14:textId="77777777" w:rsidR="00581A6F" w:rsidRDefault="00581A6F" w:rsidP="00F33A27">
      <w:pPr>
        <w:spacing w:after="0" w:line="240" w:lineRule="auto"/>
      </w:pPr>
      <w:r>
        <w:continuationSeparator/>
      </w:r>
    </w:p>
  </w:footnote>
  <w:footnote w:id="1">
    <w:p w14:paraId="47572B2A" w14:textId="77777777" w:rsidR="007E2DCA" w:rsidRPr="007E2DCA" w:rsidRDefault="007E2DC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E2DCA">
        <w:rPr>
          <w:lang w:val="fr-BE"/>
        </w:rPr>
        <w:t xml:space="preserve"> </w:t>
      </w:r>
      <w:r w:rsidRPr="007E2DCA">
        <w:rPr>
          <w:rFonts w:ascii="Arial" w:hAnsi="Arial" w:cs="Arial"/>
          <w:sz w:val="18"/>
          <w:szCs w:val="18"/>
          <w:lang w:val="fr-BE"/>
        </w:rPr>
        <w:t>biffer les mentions inutiles</w:t>
      </w:r>
    </w:p>
  </w:footnote>
  <w:footnote w:id="2">
    <w:p w14:paraId="761FBACE" w14:textId="77777777" w:rsidR="0050697F" w:rsidRPr="007E2DCA" w:rsidRDefault="0050697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E2DCA">
        <w:rPr>
          <w:lang w:val="fr-BE"/>
        </w:rPr>
        <w:t xml:space="preserve"> </w:t>
      </w:r>
      <w:r w:rsidRPr="007E2DCA">
        <w:rPr>
          <w:rFonts w:ascii="Arial" w:hAnsi="Arial" w:cs="Arial"/>
          <w:sz w:val="18"/>
          <w:szCs w:val="18"/>
          <w:lang w:val="fr-BE"/>
        </w:rPr>
        <w:t>biffer les mentions inutiles</w:t>
      </w:r>
    </w:p>
  </w:footnote>
  <w:footnote w:id="3">
    <w:p w14:paraId="3A4E54CA" w14:textId="77777777" w:rsidR="00423F4C" w:rsidRPr="007E2DCA" w:rsidRDefault="0050697F" w:rsidP="005E5FD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5E5FD0">
        <w:rPr>
          <w:rStyle w:val="Appelnotedebasdep"/>
          <w:rFonts w:ascii="Arial" w:hAnsi="Arial" w:cs="Arial"/>
          <w:sz w:val="18"/>
          <w:szCs w:val="18"/>
        </w:rPr>
        <w:footnoteRef/>
      </w:r>
      <w:r w:rsidRPr="007E2DCA">
        <w:rPr>
          <w:rFonts w:ascii="Arial" w:hAnsi="Arial" w:cs="Arial"/>
          <w:sz w:val="18"/>
          <w:szCs w:val="18"/>
          <w:lang w:val="fr-BE"/>
        </w:rPr>
        <w:t xml:space="preserve"> </w:t>
      </w:r>
      <w:r w:rsidR="009B33DB" w:rsidRPr="00392BAA">
        <w:rPr>
          <w:rFonts w:ascii="Arial" w:hAnsi="Arial" w:cs="Arial"/>
          <w:sz w:val="18"/>
          <w:szCs w:val="18"/>
          <w:lang w:val="fr-BE"/>
        </w:rPr>
        <w:t xml:space="preserve">Soit </w:t>
      </w:r>
      <w:r w:rsidR="008C30CA" w:rsidRPr="00392BAA">
        <w:rPr>
          <w:rFonts w:ascii="Arial" w:hAnsi="Arial" w:cs="Arial"/>
          <w:sz w:val="18"/>
          <w:szCs w:val="18"/>
          <w:lang w:val="fr-BE"/>
        </w:rPr>
        <w:t xml:space="preserve">l’indice </w:t>
      </w:r>
      <w:r w:rsidR="008C30CA" w:rsidRPr="007E2DCA">
        <w:rPr>
          <w:rFonts w:ascii="Arial" w:hAnsi="Arial" w:cs="Arial"/>
          <w:sz w:val="18"/>
          <w:szCs w:val="18"/>
          <w:lang w:val="fr-BE"/>
        </w:rPr>
        <w:t>du mois qui précède la dernière décision du Ministre (au sens des articles 2 et 3)</w:t>
      </w:r>
      <w:r w:rsidR="0051784B" w:rsidRPr="007E2DCA">
        <w:rPr>
          <w:rFonts w:ascii="Arial" w:hAnsi="Arial" w:cs="Arial"/>
          <w:sz w:val="18"/>
          <w:szCs w:val="18"/>
          <w:lang w:val="fr-BE"/>
        </w:rPr>
        <w:t xml:space="preserve">. </w:t>
      </w:r>
      <w:r w:rsidR="0051784B" w:rsidRPr="0031381F">
        <w:rPr>
          <w:rFonts w:ascii="Arial" w:hAnsi="Arial" w:cs="Arial"/>
          <w:sz w:val="18"/>
          <w:szCs w:val="18"/>
          <w:lang w:val="fr-BE"/>
        </w:rPr>
        <w:t xml:space="preserve">A défaut, </w:t>
      </w:r>
      <w:r w:rsidR="008C30CA" w:rsidRPr="0031381F">
        <w:rPr>
          <w:rFonts w:ascii="Arial" w:hAnsi="Arial" w:cs="Arial"/>
          <w:sz w:val="18"/>
          <w:szCs w:val="18"/>
          <w:lang w:val="fr-BE"/>
        </w:rPr>
        <w:t>l’indice du mois qui précède la réception de la dernière notification d’indexation (au sens de l’article 5)</w:t>
      </w:r>
      <w:r w:rsidR="0051784B" w:rsidRPr="0031381F">
        <w:rPr>
          <w:rFonts w:ascii="Arial" w:hAnsi="Arial" w:cs="Arial"/>
          <w:sz w:val="18"/>
          <w:szCs w:val="18"/>
          <w:lang w:val="fr-BE"/>
        </w:rPr>
        <w:t xml:space="preserve">. En l’absence de ces deux cas, </w:t>
      </w:r>
      <w:r w:rsidR="008C30CA" w:rsidRPr="0031381F">
        <w:rPr>
          <w:rFonts w:ascii="Arial" w:hAnsi="Arial" w:cs="Arial"/>
          <w:sz w:val="18"/>
          <w:szCs w:val="18"/>
          <w:lang w:val="fr-BE"/>
        </w:rPr>
        <w:t xml:space="preserve">l’indice du </w:t>
      </w:r>
      <w:r w:rsidRPr="0031381F">
        <w:rPr>
          <w:rFonts w:ascii="Arial" w:hAnsi="Arial" w:cs="Arial"/>
          <w:sz w:val="18"/>
          <w:szCs w:val="18"/>
          <w:lang w:val="fr-BE"/>
        </w:rPr>
        <w:t>36</w:t>
      </w:r>
      <w:r w:rsidRPr="0031381F">
        <w:rPr>
          <w:rFonts w:ascii="Arial" w:hAnsi="Arial" w:cs="Arial"/>
          <w:sz w:val="18"/>
          <w:szCs w:val="18"/>
          <w:vertAlign w:val="superscript"/>
          <w:lang w:val="fr-BE"/>
        </w:rPr>
        <w:t>ème</w:t>
      </w:r>
      <w:r w:rsidRPr="0031381F">
        <w:rPr>
          <w:rFonts w:ascii="Arial" w:hAnsi="Arial" w:cs="Arial"/>
          <w:sz w:val="18"/>
          <w:szCs w:val="18"/>
          <w:lang w:val="fr-BE"/>
        </w:rPr>
        <w:t xml:space="preserve"> mois qui précède le mois d</w:t>
      </w:r>
      <w:r w:rsidR="008C30CA" w:rsidRPr="0031381F">
        <w:rPr>
          <w:rFonts w:ascii="Arial" w:hAnsi="Arial" w:cs="Arial"/>
          <w:sz w:val="18"/>
          <w:szCs w:val="18"/>
          <w:lang w:val="fr-BE"/>
        </w:rPr>
        <w:t>e la notification</w:t>
      </w:r>
      <w:r w:rsidRPr="0031381F">
        <w:rPr>
          <w:rFonts w:ascii="Arial" w:hAnsi="Arial" w:cs="Arial"/>
          <w:sz w:val="18"/>
          <w:szCs w:val="18"/>
          <w:lang w:val="fr-BE"/>
        </w:rPr>
        <w:t xml:space="preserve">. </w:t>
      </w:r>
    </w:p>
    <w:p w14:paraId="6A17AF35" w14:textId="77777777" w:rsidR="0050697F" w:rsidRPr="007E2DCA" w:rsidRDefault="0050697F" w:rsidP="005E5FD0">
      <w:pPr>
        <w:pStyle w:val="Notedebasdepage"/>
        <w:rPr>
          <w:rFonts w:ascii="Arial" w:hAnsi="Arial" w:cs="Arial"/>
          <w:sz w:val="18"/>
          <w:szCs w:val="18"/>
          <w:lang w:val="fr-BE"/>
        </w:rPr>
      </w:pPr>
      <w:r w:rsidRPr="007E2DCA">
        <w:rPr>
          <w:rFonts w:ascii="Arial" w:hAnsi="Arial" w:cs="Arial"/>
          <w:sz w:val="18"/>
          <w:szCs w:val="18"/>
          <w:lang w:val="fr-BE"/>
        </w:rPr>
        <w:t xml:space="preserve">En </w:t>
      </w:r>
      <w:r w:rsidRPr="0031381F">
        <w:rPr>
          <w:rFonts w:ascii="Arial" w:hAnsi="Arial" w:cs="Arial"/>
          <w:sz w:val="18"/>
          <w:szCs w:val="18"/>
          <w:lang w:val="fr-BE"/>
        </w:rPr>
        <w:t xml:space="preserve">l’absence </w:t>
      </w:r>
      <w:r w:rsidRPr="007E2DCA">
        <w:rPr>
          <w:rFonts w:ascii="Arial" w:hAnsi="Arial" w:cs="Arial"/>
          <w:sz w:val="18"/>
          <w:szCs w:val="18"/>
          <w:lang w:val="fr-BE"/>
        </w:rPr>
        <w:t>de décision ministérielle</w:t>
      </w:r>
      <w:r w:rsidR="00423F4C" w:rsidRPr="007E2DCA">
        <w:rPr>
          <w:rFonts w:ascii="Arial" w:hAnsi="Arial" w:cs="Arial"/>
          <w:sz w:val="18"/>
          <w:szCs w:val="18"/>
          <w:lang w:val="fr-BE"/>
        </w:rPr>
        <w:t xml:space="preserve"> (au sens de l’article 4)</w:t>
      </w:r>
      <w:r w:rsidRPr="007E2DCA">
        <w:rPr>
          <w:rFonts w:ascii="Arial" w:hAnsi="Arial" w:cs="Arial"/>
          <w:sz w:val="18"/>
          <w:szCs w:val="18"/>
          <w:lang w:val="fr-BE"/>
        </w:rPr>
        <w:t>, la période de 36 mois est limitée au mois de la réception de la notification des pri</w:t>
      </w:r>
      <w:r w:rsidR="00423F4C" w:rsidRPr="007E2DCA">
        <w:rPr>
          <w:rFonts w:ascii="Arial" w:hAnsi="Arial" w:cs="Arial"/>
          <w:sz w:val="18"/>
          <w:szCs w:val="18"/>
          <w:lang w:val="fr-BE"/>
        </w:rPr>
        <w:t>x appliqués par l’établissement</w:t>
      </w:r>
      <w:r w:rsidRPr="007E2DCA">
        <w:rPr>
          <w:rFonts w:ascii="Arial" w:hAnsi="Arial" w:cs="Arial"/>
          <w:sz w:val="18"/>
          <w:szCs w:val="18"/>
          <w:lang w:val="fr-BE"/>
        </w:rPr>
        <w:t>.</w:t>
      </w:r>
    </w:p>
  </w:footnote>
  <w:footnote w:id="4">
    <w:p w14:paraId="29A97EB0" w14:textId="77777777" w:rsidR="0050697F" w:rsidRPr="007E2DCA" w:rsidRDefault="0050697F" w:rsidP="00392BAA">
      <w:pPr>
        <w:spacing w:after="0" w:line="240" w:lineRule="auto"/>
        <w:jc w:val="both"/>
        <w:rPr>
          <w:lang w:val="fr-BE"/>
        </w:rPr>
      </w:pPr>
      <w:r w:rsidRPr="005E5FD0">
        <w:rPr>
          <w:rStyle w:val="Appelnotedebasdep"/>
          <w:rFonts w:ascii="Arial" w:hAnsi="Arial" w:cs="Arial"/>
          <w:sz w:val="18"/>
          <w:szCs w:val="18"/>
        </w:rPr>
        <w:footnoteRef/>
      </w:r>
      <w:r w:rsidRPr="007E2DCA">
        <w:rPr>
          <w:rFonts w:ascii="Arial" w:hAnsi="Arial" w:cs="Arial"/>
          <w:sz w:val="18"/>
          <w:szCs w:val="18"/>
          <w:lang w:val="fr-BE"/>
        </w:rPr>
        <w:t xml:space="preserve"> </w:t>
      </w:r>
      <w:r w:rsidR="008C30CA" w:rsidRPr="007E2DCA">
        <w:rPr>
          <w:rFonts w:ascii="Arial" w:hAnsi="Arial" w:cs="Arial"/>
          <w:sz w:val="18"/>
          <w:szCs w:val="18"/>
          <w:lang w:val="fr-BE"/>
        </w:rPr>
        <w:t>Nouvel indice / ancien indice</w:t>
      </w:r>
      <w:r w:rsidRPr="007E2DCA">
        <w:rPr>
          <w:rFonts w:ascii="Arial" w:hAnsi="Arial" w:cs="Arial"/>
          <w:sz w:val="18"/>
          <w:szCs w:val="18"/>
          <w:lang w:val="fr-BE"/>
        </w:rPr>
        <w:t>. Le résultat doit être supérieur à 1.</w:t>
      </w:r>
    </w:p>
  </w:footnote>
  <w:footnote w:id="5">
    <w:p w14:paraId="666DF822" w14:textId="77777777" w:rsidR="00392BAA" w:rsidRPr="007E2DCA" w:rsidRDefault="00392BAA" w:rsidP="00392BAA">
      <w:pPr>
        <w:spacing w:after="0" w:line="240" w:lineRule="auto"/>
        <w:jc w:val="both"/>
        <w:rPr>
          <w:rFonts w:ascii="Arial" w:hAnsi="Arial" w:cs="Arial"/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7E2DCA">
        <w:rPr>
          <w:lang w:val="fr-BE"/>
        </w:rPr>
        <w:t xml:space="preserve"> </w:t>
      </w:r>
      <w:r w:rsidRPr="007E2DCA">
        <w:rPr>
          <w:rFonts w:ascii="Arial" w:hAnsi="Arial" w:cs="Arial"/>
          <w:sz w:val="18"/>
          <w:szCs w:val="18"/>
          <w:lang w:val="fr-BE"/>
        </w:rPr>
        <w:t>(</w:t>
      </w:r>
      <w:r w:rsidRPr="00392BAA">
        <w:rPr>
          <w:rFonts w:ascii="Arial" w:hAnsi="Arial" w:cs="Arial"/>
          <w:sz w:val="18"/>
          <w:szCs w:val="18"/>
          <w:lang w:val="fr-BE"/>
        </w:rPr>
        <w:t xml:space="preserve">nouvel indice </w:t>
      </w:r>
      <w:r w:rsidRPr="007E2DCA">
        <w:rPr>
          <w:rFonts w:ascii="Arial" w:hAnsi="Arial" w:cs="Arial"/>
          <w:sz w:val="18"/>
          <w:szCs w:val="18"/>
          <w:lang w:val="fr-BE"/>
        </w:rPr>
        <w:t xml:space="preserve">– </w:t>
      </w:r>
      <w:r w:rsidRPr="00392BAA">
        <w:rPr>
          <w:rFonts w:ascii="Arial" w:hAnsi="Arial" w:cs="Arial"/>
          <w:sz w:val="18"/>
          <w:szCs w:val="18"/>
          <w:lang w:val="fr-BE"/>
        </w:rPr>
        <w:t>ancien indice</w:t>
      </w:r>
      <w:r w:rsidRPr="007E2DCA">
        <w:rPr>
          <w:rFonts w:ascii="Arial" w:hAnsi="Arial" w:cs="Arial"/>
          <w:sz w:val="18"/>
          <w:szCs w:val="18"/>
          <w:lang w:val="fr-BE"/>
        </w:rPr>
        <w:t>)/</w:t>
      </w:r>
      <w:r w:rsidRPr="00392BAA">
        <w:rPr>
          <w:rFonts w:ascii="Arial" w:hAnsi="Arial" w:cs="Arial"/>
          <w:sz w:val="18"/>
          <w:szCs w:val="18"/>
          <w:lang w:val="fr-BE"/>
        </w:rPr>
        <w:t xml:space="preserve">ancien indice </w:t>
      </w:r>
      <w:r w:rsidRPr="007E2DCA">
        <w:rPr>
          <w:rFonts w:ascii="Arial" w:hAnsi="Arial" w:cs="Arial"/>
          <w:sz w:val="18"/>
          <w:szCs w:val="18"/>
          <w:lang w:val="fr-BE"/>
        </w:rPr>
        <w:t xml:space="preserve">x 100, </w:t>
      </w:r>
      <w:r w:rsidRPr="00392BAA">
        <w:rPr>
          <w:rFonts w:ascii="Arial" w:hAnsi="Arial" w:cs="Arial"/>
          <w:sz w:val="18"/>
          <w:szCs w:val="18"/>
          <w:lang w:val="fr-BE"/>
        </w:rPr>
        <w:t xml:space="preserve">arrondi </w:t>
      </w:r>
      <w:r w:rsidRPr="007E2DCA">
        <w:rPr>
          <w:rFonts w:ascii="Arial" w:hAnsi="Arial" w:cs="Arial"/>
          <w:sz w:val="18"/>
          <w:szCs w:val="18"/>
          <w:lang w:val="fr-BE"/>
        </w:rPr>
        <w:t xml:space="preserve">à </w:t>
      </w:r>
      <w:r w:rsidRPr="00392BAA">
        <w:rPr>
          <w:rFonts w:ascii="Arial" w:hAnsi="Arial" w:cs="Arial"/>
          <w:sz w:val="18"/>
          <w:szCs w:val="18"/>
          <w:lang w:val="fr-BE"/>
        </w:rPr>
        <w:t>deux décimales</w:t>
      </w:r>
      <w:r w:rsidRPr="007E2DCA">
        <w:rPr>
          <w:rFonts w:ascii="Arial" w:hAnsi="Arial" w:cs="Arial"/>
          <w:sz w:val="18"/>
          <w:szCs w:val="18"/>
          <w:lang w:val="fr-BE"/>
        </w:rPr>
        <w:t>.</w:t>
      </w:r>
    </w:p>
    <w:p w14:paraId="23D51428" w14:textId="77777777" w:rsidR="00392BAA" w:rsidRPr="00392BAA" w:rsidRDefault="00392BAA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93BF3"/>
    <w:multiLevelType w:val="hybridMultilevel"/>
    <w:tmpl w:val="AB90609E"/>
    <w:lvl w:ilvl="0" w:tplc="C4F09FD8">
      <w:start w:val="5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E00"/>
    <w:multiLevelType w:val="hybridMultilevel"/>
    <w:tmpl w:val="2C38BC8A"/>
    <w:lvl w:ilvl="0" w:tplc="8846634E">
      <w:start w:val="5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55A8E"/>
    <w:rsid w:val="00072516"/>
    <w:rsid w:val="00077D07"/>
    <w:rsid w:val="000B5FE0"/>
    <w:rsid w:val="000D0264"/>
    <w:rsid w:val="001033EE"/>
    <w:rsid w:val="001329F8"/>
    <w:rsid w:val="001633B4"/>
    <w:rsid w:val="002170E5"/>
    <w:rsid w:val="00265A94"/>
    <w:rsid w:val="0029624C"/>
    <w:rsid w:val="002E6D3E"/>
    <w:rsid w:val="002F29BF"/>
    <w:rsid w:val="0031381F"/>
    <w:rsid w:val="003337C0"/>
    <w:rsid w:val="00392BAA"/>
    <w:rsid w:val="003A5072"/>
    <w:rsid w:val="003E1076"/>
    <w:rsid w:val="00423F4C"/>
    <w:rsid w:val="00443A1B"/>
    <w:rsid w:val="0044683F"/>
    <w:rsid w:val="00450CCC"/>
    <w:rsid w:val="0045263B"/>
    <w:rsid w:val="005034B8"/>
    <w:rsid w:val="0050697F"/>
    <w:rsid w:val="0051784B"/>
    <w:rsid w:val="0054193E"/>
    <w:rsid w:val="00544AFD"/>
    <w:rsid w:val="00581A6F"/>
    <w:rsid w:val="00582BCF"/>
    <w:rsid w:val="005E5FD0"/>
    <w:rsid w:val="00634E3C"/>
    <w:rsid w:val="006354A9"/>
    <w:rsid w:val="00636A33"/>
    <w:rsid w:val="006F7A80"/>
    <w:rsid w:val="0072063C"/>
    <w:rsid w:val="007442B9"/>
    <w:rsid w:val="00773EC3"/>
    <w:rsid w:val="00776991"/>
    <w:rsid w:val="007A3372"/>
    <w:rsid w:val="007A4D07"/>
    <w:rsid w:val="007E2DCA"/>
    <w:rsid w:val="008B0354"/>
    <w:rsid w:val="008B301A"/>
    <w:rsid w:val="008C30CA"/>
    <w:rsid w:val="008D6E1D"/>
    <w:rsid w:val="008E7E26"/>
    <w:rsid w:val="00944CA0"/>
    <w:rsid w:val="00993703"/>
    <w:rsid w:val="009B33DB"/>
    <w:rsid w:val="009C0022"/>
    <w:rsid w:val="009C7B5B"/>
    <w:rsid w:val="00A51881"/>
    <w:rsid w:val="00B0039C"/>
    <w:rsid w:val="00BB6B44"/>
    <w:rsid w:val="00BD6A45"/>
    <w:rsid w:val="00BF6474"/>
    <w:rsid w:val="00C92D6C"/>
    <w:rsid w:val="00CD0520"/>
    <w:rsid w:val="00CD7720"/>
    <w:rsid w:val="00CD7F1F"/>
    <w:rsid w:val="00D055C5"/>
    <w:rsid w:val="00D2602C"/>
    <w:rsid w:val="00DF1016"/>
    <w:rsid w:val="00E04E34"/>
    <w:rsid w:val="00E90267"/>
    <w:rsid w:val="00E967AC"/>
    <w:rsid w:val="00EF05BB"/>
    <w:rsid w:val="00F16EC0"/>
    <w:rsid w:val="00F33A27"/>
    <w:rsid w:val="00F356EA"/>
    <w:rsid w:val="00F933B0"/>
    <w:rsid w:val="00FB0085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6186"/>
  <w15:docId w15:val="{06E6EA55-5C3E-4C69-8B55-A7E388A9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E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A2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A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E7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E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E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E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A96E-BEDC-40B1-8324-A17B75A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F/FOD Economi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</dc:creator>
  <cp:lastModifiedBy>Catherine D'Hondt - FEMARBEL</cp:lastModifiedBy>
  <cp:revision>4</cp:revision>
  <dcterms:created xsi:type="dcterms:W3CDTF">2019-06-05T12:09:00Z</dcterms:created>
  <dcterms:modified xsi:type="dcterms:W3CDTF">2021-07-02T07:16:00Z</dcterms:modified>
</cp:coreProperties>
</file>